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4EEE" w14:textId="77777777" w:rsidR="0092108C" w:rsidRDefault="0092108C" w:rsidP="0067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Определение цены контракта, заключаемого с единственным поставщиком</w:t>
      </w:r>
    </w:p>
    <w:p w14:paraId="73EB7C4D" w14:textId="77777777" w:rsidR="00EC1D01" w:rsidRPr="0092108C" w:rsidRDefault="00EC1D01" w:rsidP="00675A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D7B815" w14:textId="7F386555" w:rsidR="00FE46E5" w:rsidRPr="0092108C" w:rsidRDefault="00FE46E5" w:rsidP="00675AC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Обоснование цены контракта</w:t>
      </w:r>
      <w:r w:rsidRPr="009210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08C">
        <w:rPr>
          <w:rFonts w:ascii="Times New Roman" w:hAnsi="Times New Roman" w:cs="Times New Roman"/>
          <w:sz w:val="20"/>
          <w:szCs w:val="20"/>
        </w:rPr>
        <w:t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</w:t>
      </w:r>
      <w:r w:rsidRPr="00921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7FC9E1" w14:textId="77777777" w:rsidR="00EC1D01" w:rsidRPr="0092108C" w:rsidRDefault="00EC1D01" w:rsidP="00675AC2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92108C" w14:paraId="60839383" w14:textId="77777777" w:rsidTr="00675AC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D86214E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№</w:t>
            </w:r>
          </w:p>
          <w:p w14:paraId="3DB8623C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</w:tcPr>
          <w:p w14:paraId="659D7AC6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</w:tcPr>
          <w:p w14:paraId="657BFC1B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Значение</w:t>
            </w:r>
          </w:p>
        </w:tc>
      </w:tr>
      <w:tr w:rsidR="00EC1D01" w:rsidRPr="0092108C" w14:paraId="1A1A2403" w14:textId="77777777" w:rsidTr="00675AC2">
        <w:trPr>
          <w:trHeight w:val="190"/>
        </w:trPr>
        <w:tc>
          <w:tcPr>
            <w:tcW w:w="567" w:type="dxa"/>
          </w:tcPr>
          <w:p w14:paraId="32BF048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1</w:t>
            </w:r>
          </w:p>
        </w:tc>
        <w:tc>
          <w:tcPr>
            <w:tcW w:w="3402" w:type="dxa"/>
          </w:tcPr>
          <w:p w14:paraId="651D4CCA" w14:textId="77777777" w:rsidR="00EC1D01" w:rsidRPr="0092108C" w:rsidRDefault="00EC1D01" w:rsidP="00675AC2">
            <w:r w:rsidRPr="0092108C">
              <w:t>Наименование объекта закупки</w:t>
            </w:r>
          </w:p>
        </w:tc>
        <w:tc>
          <w:tcPr>
            <w:tcW w:w="11624" w:type="dxa"/>
          </w:tcPr>
          <w:p w14:paraId="3017BF7E" w14:textId="68892DBC" w:rsidR="00EC1D01" w:rsidRPr="008D2ADD" w:rsidRDefault="00806166" w:rsidP="00675AC2">
            <w:r w:rsidRPr="008D2ADD">
              <w:t xml:space="preserve">Поставка </w:t>
            </w:r>
            <w:r w:rsidR="008D2ADD" w:rsidRPr="008D2ADD">
              <w:rPr>
                <w:shd w:val="clear" w:color="auto" w:fill="FFFFFF"/>
              </w:rPr>
              <w:t>рыбы и морепродуктов</w:t>
            </w:r>
          </w:p>
        </w:tc>
      </w:tr>
      <w:tr w:rsidR="00EC1D01" w:rsidRPr="0092108C" w14:paraId="2957EA50" w14:textId="77777777" w:rsidTr="00675AC2">
        <w:trPr>
          <w:trHeight w:val="190"/>
        </w:trPr>
        <w:tc>
          <w:tcPr>
            <w:tcW w:w="567" w:type="dxa"/>
          </w:tcPr>
          <w:p w14:paraId="77E4356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2</w:t>
            </w:r>
          </w:p>
        </w:tc>
        <w:tc>
          <w:tcPr>
            <w:tcW w:w="3402" w:type="dxa"/>
          </w:tcPr>
          <w:p w14:paraId="08E14746" w14:textId="77777777" w:rsidR="00EC1D01" w:rsidRPr="0092108C" w:rsidRDefault="00EC1D01" w:rsidP="00675AC2">
            <w:pPr>
              <w:jc w:val="both"/>
            </w:pPr>
            <w:r w:rsidRPr="0092108C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</w:tcPr>
          <w:p w14:paraId="45780B57" w14:textId="7F5C08D5" w:rsidR="00EC1D01" w:rsidRPr="0092108C" w:rsidRDefault="00665B11" w:rsidP="00675AC2">
            <w:pPr>
              <w:autoSpaceDE w:val="0"/>
              <w:autoSpaceDN w:val="0"/>
              <w:adjustRightInd w:val="0"/>
              <w:jc w:val="both"/>
            </w:pPr>
            <w:r w:rsidRPr="0092108C">
              <w:t xml:space="preserve">См. </w:t>
            </w:r>
            <w:r w:rsidR="00675AC2">
              <w:t>приложение к проекту контракта</w:t>
            </w:r>
          </w:p>
        </w:tc>
      </w:tr>
      <w:tr w:rsidR="00EC1D01" w:rsidRPr="0092108C" w14:paraId="24109D1F" w14:textId="77777777" w:rsidTr="00675AC2">
        <w:trPr>
          <w:trHeight w:val="190"/>
        </w:trPr>
        <w:tc>
          <w:tcPr>
            <w:tcW w:w="567" w:type="dxa"/>
          </w:tcPr>
          <w:p w14:paraId="2CC4D382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</w:t>
            </w:r>
          </w:p>
        </w:tc>
        <w:tc>
          <w:tcPr>
            <w:tcW w:w="15026" w:type="dxa"/>
            <w:gridSpan w:val="2"/>
          </w:tcPr>
          <w:p w14:paraId="15F2F0E7" w14:textId="5C6F9C41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 xml:space="preserve">Используемый метод определения цены контракта </w:t>
            </w:r>
          </w:p>
        </w:tc>
      </w:tr>
      <w:tr w:rsidR="00EC1D01" w:rsidRPr="0092108C" w14:paraId="2174DBAF" w14:textId="77777777" w:rsidTr="00675AC2">
        <w:trPr>
          <w:trHeight w:val="190"/>
        </w:trPr>
        <w:tc>
          <w:tcPr>
            <w:tcW w:w="567" w:type="dxa"/>
          </w:tcPr>
          <w:p w14:paraId="2C68618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</w:t>
            </w:r>
          </w:p>
        </w:tc>
        <w:tc>
          <w:tcPr>
            <w:tcW w:w="3402" w:type="dxa"/>
          </w:tcPr>
          <w:p w14:paraId="3B71C1B8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</w:tcPr>
          <w:p w14:paraId="16219599" w14:textId="0E5C54BB" w:rsidR="00EC1D01" w:rsidRPr="0092108C" w:rsidRDefault="00FE46E5" w:rsidP="00675AC2">
            <w:pPr>
              <w:rPr>
                <w:b/>
                <w:u w:val="single"/>
              </w:rPr>
            </w:pPr>
            <w:proofErr w:type="gramStart"/>
            <w:r w:rsidRPr="0092108C">
              <w:t xml:space="preserve">Использован, </w:t>
            </w:r>
            <w:r w:rsidRPr="0092108C">
              <w:rPr>
                <w:color w:val="000000"/>
                <w:shd w:val="clear" w:color="auto" w:fill="FFFFFF"/>
              </w:rPr>
              <w:t> так</w:t>
            </w:r>
            <w:proofErr w:type="gramEnd"/>
            <w:r w:rsidRPr="0092108C">
              <w:rPr>
                <w:color w:val="000000"/>
                <w:shd w:val="clear" w:color="auto" w:fill="FFFFFF"/>
              </w:rPr>
              <w:t xml:space="preserve">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92108C" w14:paraId="76FA7E23" w14:textId="77777777" w:rsidTr="00675AC2">
        <w:trPr>
          <w:trHeight w:val="815"/>
        </w:trPr>
        <w:tc>
          <w:tcPr>
            <w:tcW w:w="567" w:type="dxa"/>
          </w:tcPr>
          <w:p w14:paraId="1B1C9EE5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1</w:t>
            </w:r>
          </w:p>
        </w:tc>
        <w:tc>
          <w:tcPr>
            <w:tcW w:w="3402" w:type="dxa"/>
          </w:tcPr>
          <w:p w14:paraId="34087442" w14:textId="77777777" w:rsidR="00EC1D01" w:rsidRPr="0092108C" w:rsidRDefault="00EC1D01" w:rsidP="00675AC2">
            <w:pPr>
              <w:jc w:val="both"/>
            </w:pPr>
            <w:r w:rsidRPr="0092108C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</w:tcPr>
          <w:p w14:paraId="4360E33D" w14:textId="38D5CC96" w:rsidR="00EC1D01" w:rsidRPr="0092108C" w:rsidRDefault="00FE46E5" w:rsidP="00675AC2">
            <w:r w:rsidRPr="0092108C">
              <w:t>Информация о рыночных ценах идентичных товаров</w:t>
            </w:r>
          </w:p>
        </w:tc>
      </w:tr>
      <w:tr w:rsidR="00EC1D01" w:rsidRPr="0092108C" w14:paraId="50878DB6" w14:textId="77777777" w:rsidTr="00675AC2">
        <w:trPr>
          <w:trHeight w:val="1056"/>
        </w:trPr>
        <w:tc>
          <w:tcPr>
            <w:tcW w:w="567" w:type="dxa"/>
          </w:tcPr>
          <w:p w14:paraId="02C602E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2</w:t>
            </w:r>
          </w:p>
        </w:tc>
        <w:tc>
          <w:tcPr>
            <w:tcW w:w="3402" w:type="dxa"/>
          </w:tcPr>
          <w:p w14:paraId="0169E08A" w14:textId="77777777" w:rsidR="00EC1D01" w:rsidRPr="0092108C" w:rsidRDefault="00EC1D01" w:rsidP="00675AC2">
            <w:r w:rsidRPr="0092108C">
              <w:t>Сопоставимость условий закупки</w:t>
            </w:r>
          </w:p>
        </w:tc>
        <w:tc>
          <w:tcPr>
            <w:tcW w:w="11624" w:type="dxa"/>
          </w:tcPr>
          <w:p w14:paraId="55D7BD57" w14:textId="2BBB24AE" w:rsidR="00EC1D01" w:rsidRPr="0092108C" w:rsidRDefault="00EC1D01" w:rsidP="00675AC2">
            <w:pPr>
              <w:jc w:val="both"/>
            </w:pPr>
            <w:r w:rsidRPr="0092108C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92108C">
              <w:t xml:space="preserve"> </w:t>
            </w:r>
            <w:r w:rsidRPr="0092108C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92108C" w14:paraId="3B9C1B36" w14:textId="77777777" w:rsidTr="00675AC2">
        <w:trPr>
          <w:trHeight w:val="190"/>
        </w:trPr>
        <w:tc>
          <w:tcPr>
            <w:tcW w:w="567" w:type="dxa"/>
          </w:tcPr>
          <w:p w14:paraId="7B54676A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92108C" w14:paraId="575392C2" w14:textId="77777777" w:rsidTr="00675AC2">
        <w:trPr>
          <w:trHeight w:val="562"/>
        </w:trPr>
        <w:tc>
          <w:tcPr>
            <w:tcW w:w="567" w:type="dxa"/>
          </w:tcPr>
          <w:p w14:paraId="6ECCB77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.1</w:t>
            </w:r>
          </w:p>
        </w:tc>
        <w:tc>
          <w:tcPr>
            <w:tcW w:w="3402" w:type="dxa"/>
          </w:tcPr>
          <w:p w14:paraId="3EA729B2" w14:textId="53573B63" w:rsidR="00EC1D01" w:rsidRPr="0092108C" w:rsidRDefault="00EC1D01" w:rsidP="00675AC2">
            <w:pPr>
              <w:jc w:val="both"/>
            </w:pPr>
            <w:r w:rsidRPr="0092108C">
              <w:t>информация о ценах товаров, полученная по запросу заказчика</w:t>
            </w:r>
            <w:r w:rsidR="00675AC2">
              <w:t>, информация из реестра договоров (контрактов), размешенных в ЕИС</w:t>
            </w:r>
            <w:r w:rsidRPr="0092108C">
              <w:t xml:space="preserve"> 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92108C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4CFE3396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КП</w:t>
                  </w:r>
                  <w:r w:rsidR="00FF0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говора, контракта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E8FDB3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92108C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337B8BCA" w:rsidR="00157851" w:rsidRPr="0092108C" w:rsidRDefault="00A76244" w:rsidP="00675AC2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5 от 01.06.2026</w:t>
                  </w:r>
                </w:p>
              </w:tc>
            </w:tr>
            <w:tr w:rsidR="00157851" w:rsidRPr="0092108C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0918AAC6" w:rsidR="00157851" w:rsidRPr="0092108C" w:rsidRDefault="00A76244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2 от 19.05.2026</w:t>
                  </w:r>
                </w:p>
              </w:tc>
            </w:tr>
            <w:tr w:rsidR="00157851" w:rsidRPr="0092108C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58C0F204" w:rsidR="00157851" w:rsidRPr="0092108C" w:rsidRDefault="00A76244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 №10/223 от 30.03.2026</w:t>
                  </w:r>
                </w:p>
              </w:tc>
            </w:tr>
            <w:tr w:rsidR="00157851" w:rsidRPr="0092108C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92108C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92108C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92108C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A76244" w:rsidRPr="0092108C" w14:paraId="02C51B8C" w14:textId="77777777" w:rsidTr="0053077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A76244" w:rsidRPr="008D2ADD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2A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2EFFC0B7" w:rsidR="00A76244" w:rsidRPr="008D2ADD" w:rsidRDefault="00A76244" w:rsidP="00A7624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Горбуша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DE632" w14:textId="59550E7E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4F091" w14:textId="2F19EE16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DD3CD" w14:textId="10CF9491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333F" w14:textId="7A12A650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76244" w:rsidRPr="0092108C" w14:paraId="37C2C96F" w14:textId="77777777" w:rsidTr="0053077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9E27C6" w14:textId="46B68117" w:rsidR="00A76244" w:rsidRPr="008D2ADD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2A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68CEF7" w14:textId="2491007A" w:rsidR="00A76244" w:rsidRPr="008D2ADD" w:rsidRDefault="00A76244" w:rsidP="00A7624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8D2AD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Минтай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8B345" w14:textId="06833899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23A3A" w14:textId="731F08B7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0ACF2" w14:textId="089E4B18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8CB7" w14:textId="5481CBCD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294A" w14:textId="1274671E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76244" w:rsidRPr="0092108C" w14:paraId="291F83FA" w14:textId="77777777" w:rsidTr="0053077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EAD061" w14:textId="4EF0C4F1" w:rsidR="00A76244" w:rsidRPr="008D2ADD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2A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48FEFE" w14:textId="69CC138C" w:rsidR="00A76244" w:rsidRPr="008D2ADD" w:rsidRDefault="00A76244" w:rsidP="00A7624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8D2AD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Треска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6B2386" w14:textId="3BB39FE0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3EAFEF" w14:textId="75092B24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F03F2A" w14:textId="7BC8EAF4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3F1D8" w14:textId="0C4E7FED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1BF2A" w14:textId="3A8E6A02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76244" w:rsidRPr="0092108C" w14:paraId="420CFFCF" w14:textId="77777777" w:rsidTr="0053077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701558" w14:textId="05C02B18" w:rsidR="00A76244" w:rsidRPr="008D2ADD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2A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EF929B" w14:textId="5516C9C9" w:rsidR="00A76244" w:rsidRPr="008D2ADD" w:rsidRDefault="00A76244" w:rsidP="00A7624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8D2AD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 xml:space="preserve">Пресервы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D822A5" w14:textId="65EA7B9D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B5ED2E" w14:textId="6F95224E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58E45D" w14:textId="4751F63C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D97EE" w14:textId="33D76064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A5EA1" w14:textId="68999964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76244" w:rsidRPr="0092108C" w14:paraId="54469D21" w14:textId="77777777" w:rsidTr="0053077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4964FF" w14:textId="3841ED85" w:rsidR="00A76244" w:rsidRPr="008D2ADD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2A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B4575D" w14:textId="6647FB62" w:rsidR="00A76244" w:rsidRPr="008D2ADD" w:rsidRDefault="00A76244" w:rsidP="00A7624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8D2AD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 xml:space="preserve">Крабовые палочки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8864A0" w14:textId="2E6024DA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891FCC" w14:textId="39729CDB" w:rsidR="00A76244" w:rsidRPr="00A76244" w:rsidRDefault="00A76244" w:rsidP="00A762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5AE7F" w14:textId="7CF85958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A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432B9" w14:textId="42BC191D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AD553" w14:textId="451C511D" w:rsidR="00A76244" w:rsidRPr="00A76244" w:rsidRDefault="00A76244" w:rsidP="00A762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24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92108C" w:rsidRDefault="00EC1D01" w:rsidP="00675AC2">
            <w:pPr>
              <w:jc w:val="right"/>
            </w:pPr>
          </w:p>
        </w:tc>
      </w:tr>
      <w:tr w:rsidR="00500B7B" w:rsidRPr="0092108C" w14:paraId="783A1413" w14:textId="77777777" w:rsidTr="00675AC2">
        <w:trPr>
          <w:trHeight w:val="437"/>
        </w:trPr>
        <w:tc>
          <w:tcPr>
            <w:tcW w:w="567" w:type="dxa"/>
          </w:tcPr>
          <w:p w14:paraId="6EAC9795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4</w:t>
            </w:r>
          </w:p>
        </w:tc>
        <w:tc>
          <w:tcPr>
            <w:tcW w:w="3402" w:type="dxa"/>
          </w:tcPr>
          <w:p w14:paraId="6E402391" w14:textId="2C95B347" w:rsidR="00500B7B" w:rsidRPr="0092108C" w:rsidRDefault="00500B7B" w:rsidP="00675AC2">
            <w:r w:rsidRPr="0092108C">
              <w:t xml:space="preserve">Расчет цены контракта </w:t>
            </w:r>
          </w:p>
        </w:tc>
        <w:tc>
          <w:tcPr>
            <w:tcW w:w="11624" w:type="dxa"/>
          </w:tcPr>
          <w:p w14:paraId="216D4699" w14:textId="4B71C22F" w:rsidR="00500B7B" w:rsidRPr="0092108C" w:rsidRDefault="00500B7B" w:rsidP="00675A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92108C">
              <w:rPr>
                <w:rFonts w:eastAsia="Calibri"/>
              </w:rPr>
              <w:t xml:space="preserve">Расчет представлен в таблице </w:t>
            </w:r>
            <w:r w:rsidR="00A25F2D" w:rsidRPr="0092108C">
              <w:rPr>
                <w:rFonts w:eastAsia="Calibri"/>
              </w:rPr>
              <w:t>№</w:t>
            </w:r>
            <w:r w:rsidR="007C5256" w:rsidRPr="0092108C">
              <w:rPr>
                <w:rFonts w:eastAsia="Calibri"/>
              </w:rPr>
              <w:t>1</w:t>
            </w:r>
          </w:p>
        </w:tc>
      </w:tr>
      <w:tr w:rsidR="00500B7B" w:rsidRPr="0092108C" w14:paraId="1F886A8F" w14:textId="77777777" w:rsidTr="00675AC2">
        <w:trPr>
          <w:trHeight w:val="286"/>
        </w:trPr>
        <w:tc>
          <w:tcPr>
            <w:tcW w:w="567" w:type="dxa"/>
          </w:tcPr>
          <w:p w14:paraId="67211B74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lastRenderedPageBreak/>
              <w:t>5</w:t>
            </w:r>
          </w:p>
        </w:tc>
        <w:tc>
          <w:tcPr>
            <w:tcW w:w="3402" w:type="dxa"/>
          </w:tcPr>
          <w:p w14:paraId="7C272966" w14:textId="7FB031C4" w:rsidR="00500B7B" w:rsidRPr="0092108C" w:rsidRDefault="00500B7B" w:rsidP="00675AC2">
            <w:r w:rsidRPr="0092108C">
              <w:t>ИТОГО</w:t>
            </w:r>
            <w:r w:rsidR="000614B8" w:rsidRPr="0092108C">
              <w:t>, Российский рубль</w:t>
            </w:r>
          </w:p>
        </w:tc>
        <w:tc>
          <w:tcPr>
            <w:tcW w:w="11624" w:type="dxa"/>
          </w:tcPr>
          <w:p w14:paraId="056C1C5A" w14:textId="0BA1596A" w:rsidR="00500B7B" w:rsidRPr="00675AC2" w:rsidRDefault="00474306" w:rsidP="00675AC2">
            <w:pPr>
              <w:rPr>
                <w:rFonts w:eastAsia="Calibri"/>
                <w:color w:val="EE0000"/>
                <w:highlight w:val="yellow"/>
              </w:rPr>
            </w:pPr>
            <w:r>
              <w:rPr>
                <w:color w:val="000000"/>
              </w:rPr>
              <w:t>598 420,80</w:t>
            </w:r>
          </w:p>
        </w:tc>
      </w:tr>
      <w:tr w:rsidR="00500B7B" w:rsidRPr="0092108C" w14:paraId="6FDEC977" w14:textId="77777777" w:rsidTr="00675AC2">
        <w:trPr>
          <w:trHeight w:val="190"/>
        </w:trPr>
        <w:tc>
          <w:tcPr>
            <w:tcW w:w="567" w:type="dxa"/>
          </w:tcPr>
          <w:p w14:paraId="4F6CBCD3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6</w:t>
            </w:r>
          </w:p>
        </w:tc>
        <w:tc>
          <w:tcPr>
            <w:tcW w:w="3402" w:type="dxa"/>
          </w:tcPr>
          <w:p w14:paraId="1994D26E" w14:textId="060B6F0E" w:rsidR="00500B7B" w:rsidRPr="0092108C" w:rsidRDefault="00500B7B" w:rsidP="00675AC2">
            <w:r w:rsidRPr="0092108C">
              <w:t xml:space="preserve">Дата подготовки </w:t>
            </w:r>
          </w:p>
        </w:tc>
        <w:tc>
          <w:tcPr>
            <w:tcW w:w="11624" w:type="dxa"/>
          </w:tcPr>
          <w:p w14:paraId="7D598F63" w14:textId="4785BCF0" w:rsidR="00500B7B" w:rsidRPr="0092108C" w:rsidRDefault="00BE0819" w:rsidP="00675AC2">
            <w:pPr>
              <w:jc w:val="both"/>
              <w:rPr>
                <w:color w:val="EE0000"/>
              </w:rPr>
            </w:pPr>
            <w:r w:rsidRPr="0092108C">
              <w:t>1</w:t>
            </w:r>
            <w:r w:rsidR="0092108C">
              <w:t>1</w:t>
            </w:r>
            <w:r w:rsidR="00802238" w:rsidRPr="0092108C">
              <w:t>.0</w:t>
            </w:r>
            <w:r w:rsidR="0092108C">
              <w:t>6</w:t>
            </w:r>
            <w:r w:rsidR="00802238" w:rsidRPr="0092108C">
              <w:t>.202</w:t>
            </w:r>
            <w:r w:rsidRPr="0092108C">
              <w:t>6</w:t>
            </w:r>
          </w:p>
        </w:tc>
      </w:tr>
    </w:tbl>
    <w:p w14:paraId="49F6F139" w14:textId="77777777" w:rsidR="008B7BBE" w:rsidRPr="0092108C" w:rsidRDefault="008B7BBE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D45F93" w14:textId="77777777" w:rsidR="007C5256" w:rsidRPr="0092108C" w:rsidRDefault="007C5256" w:rsidP="00675AC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Таблица № 1</w:t>
      </w:r>
    </w:p>
    <w:p w14:paraId="466355DB" w14:textId="77777777" w:rsidR="007C5256" w:rsidRPr="0092108C" w:rsidRDefault="007C5256" w:rsidP="00675AC2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E2EEDC" w14:textId="77777777" w:rsidR="007C5256" w:rsidRPr="0092108C" w:rsidRDefault="007C5256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2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99"/>
        <w:gridCol w:w="1833"/>
        <w:gridCol w:w="1916"/>
        <w:gridCol w:w="1916"/>
        <w:gridCol w:w="1916"/>
        <w:gridCol w:w="1916"/>
      </w:tblGrid>
      <w:tr w:rsidR="00192A3B" w:rsidRPr="0092108C" w14:paraId="105207AB" w14:textId="064C97CA" w:rsidTr="00474306">
        <w:trPr>
          <w:trHeight w:val="149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FDD6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  <w:p w14:paraId="094CE4DA" w14:textId="5FD737AC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92108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ADD" w:rsidRPr="00A76244" w14:paraId="55A50683" w14:textId="7FFE1EB0" w:rsidTr="00474306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77DAF3BB" w:rsidR="008D2ADD" w:rsidRPr="00A76244" w:rsidRDefault="008D2ADD" w:rsidP="008D2ADD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буша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E193" w14:textId="2608446D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331AA" w14:textId="0B4BA2BB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553041" w14:textId="614BF17F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92439" w14:textId="397C8B4D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5F8D28" w14:textId="34FACE0F" w:rsidR="008D2ADD" w:rsidRPr="00A76244" w:rsidRDefault="00D02DFE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6E0F8" w14:textId="0D68B0F5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57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3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60B6CFBF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  <w:r w:rsidR="00474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80</w:t>
            </w:r>
          </w:p>
        </w:tc>
      </w:tr>
      <w:tr w:rsidR="008D2ADD" w:rsidRPr="00A76244" w14:paraId="21F98B94" w14:textId="77777777" w:rsidTr="00474306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639FE" w14:textId="25C54B7D" w:rsidR="008D2ADD" w:rsidRPr="00A76244" w:rsidRDefault="008D2ADD" w:rsidP="008D2A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тай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95F8" w14:textId="78B9FB84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F53CFC" w14:textId="1596A920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316CFC" w14:textId="58F49BD5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2EC66E" w14:textId="3B0B2334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7F3D5C" w14:textId="027F4A5E" w:rsidR="008D2ADD" w:rsidRPr="00A76244" w:rsidRDefault="00D02DFE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61AC44" w14:textId="3698435F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99CA7A" w14:textId="604CC181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474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D2ADD" w:rsidRPr="00A76244" w14:paraId="6EB22E63" w14:textId="77777777" w:rsidTr="00474306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E28A1" w14:textId="1CEDCC4F" w:rsidR="008D2ADD" w:rsidRPr="00A76244" w:rsidRDefault="008D2ADD" w:rsidP="008D2A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ска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74FE" w14:textId="310C0AC3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69F936" w14:textId="3605AAB7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8A4449" w14:textId="343F7EFA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6AA326" w14:textId="02F70940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01C1BF" w14:textId="55BD9C80" w:rsidR="008D2ADD" w:rsidRPr="00A76244" w:rsidRDefault="00D02DFE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72872A" w14:textId="3AEFC04F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33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B83ABD" w14:textId="7BA85A03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  <w:r w:rsidR="00474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00</w:t>
            </w:r>
          </w:p>
        </w:tc>
      </w:tr>
      <w:tr w:rsidR="008D2ADD" w:rsidRPr="00A76244" w14:paraId="1D30C51E" w14:textId="77777777" w:rsidTr="00474306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24D88" w14:textId="7306DC8C" w:rsidR="008D2ADD" w:rsidRPr="00A76244" w:rsidRDefault="008D2ADD" w:rsidP="008D2A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24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Пресервы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3E70" w14:textId="1272FA16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1914F9" w14:textId="5FF0DC08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465679" w14:textId="2F6B1224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701468" w14:textId="39A3B79C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CBB950" w14:textId="65CB893C" w:rsidR="008D2ADD" w:rsidRPr="00A76244" w:rsidRDefault="00D02DFE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91229B" w14:textId="6792943C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3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E96768" w14:textId="0492115D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474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</w:tr>
      <w:tr w:rsidR="008D2ADD" w:rsidRPr="00A76244" w14:paraId="3E55575E" w14:textId="77777777" w:rsidTr="00474306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2E33E0" w14:textId="6B0591F4" w:rsidR="008D2ADD" w:rsidRPr="00A76244" w:rsidRDefault="008D2ADD" w:rsidP="008D2A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A7624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Крабовые палочки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8FECE" w14:textId="36360808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3E3EC" w14:textId="51DEEEAD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6BD2B1" w14:textId="7F8E3FA4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7E90D1" w14:textId="0F2C615B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866476" w14:textId="798B1D94" w:rsidR="008D2ADD" w:rsidRPr="00A76244" w:rsidRDefault="00D02DFE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C8E818" w14:textId="54A5E095" w:rsidR="008D2ADD" w:rsidRPr="00A76244" w:rsidRDefault="00D57BB5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7CC9C5" w14:textId="72B0E264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474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7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8D2ADD" w:rsidRPr="00A76244" w14:paraId="0474F21B" w14:textId="77777777" w:rsidTr="00474306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D198C" w14:textId="0FCE0227" w:rsidR="008D2ADD" w:rsidRPr="00A76244" w:rsidRDefault="008D2ADD" w:rsidP="008D2A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A7624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EDAD" w14:textId="77777777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FAE4F" w14:textId="77777777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8EE9D7" w14:textId="77777777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D9394" w14:textId="77777777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0370A1" w14:textId="77777777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0049E7E" w14:textId="77777777" w:rsidR="008D2ADD" w:rsidRPr="00A76244" w:rsidRDefault="008D2ADD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40FEA0" w14:textId="2003FF2F" w:rsidR="008D2ADD" w:rsidRPr="00A76244" w:rsidRDefault="00474306" w:rsidP="008D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 420,80</w:t>
            </w:r>
          </w:p>
        </w:tc>
      </w:tr>
    </w:tbl>
    <w:p w14:paraId="253CFDF6" w14:textId="101D5DFE" w:rsidR="00EC4E2B" w:rsidRDefault="00EC4E2B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12A8CB1" w14:textId="77777777" w:rsidR="008D2ADD" w:rsidRPr="0092108C" w:rsidRDefault="008D2ADD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8D2ADD" w:rsidRPr="0092108C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1065D9"/>
    <w:rsid w:val="001245E3"/>
    <w:rsid w:val="00134B7E"/>
    <w:rsid w:val="00157851"/>
    <w:rsid w:val="00192A3B"/>
    <w:rsid w:val="00192DC6"/>
    <w:rsid w:val="001B6439"/>
    <w:rsid w:val="001D3642"/>
    <w:rsid w:val="001D72EA"/>
    <w:rsid w:val="00202504"/>
    <w:rsid w:val="00203EA0"/>
    <w:rsid w:val="00212E55"/>
    <w:rsid w:val="00234409"/>
    <w:rsid w:val="00262E2B"/>
    <w:rsid w:val="00272466"/>
    <w:rsid w:val="0027384E"/>
    <w:rsid w:val="0029683C"/>
    <w:rsid w:val="002B0E0D"/>
    <w:rsid w:val="002B0E9E"/>
    <w:rsid w:val="002F04BF"/>
    <w:rsid w:val="002F0FF4"/>
    <w:rsid w:val="00302F64"/>
    <w:rsid w:val="003035B6"/>
    <w:rsid w:val="00357C8F"/>
    <w:rsid w:val="00381A50"/>
    <w:rsid w:val="00390D33"/>
    <w:rsid w:val="00395246"/>
    <w:rsid w:val="003E38AE"/>
    <w:rsid w:val="003F223E"/>
    <w:rsid w:val="0040051B"/>
    <w:rsid w:val="00460727"/>
    <w:rsid w:val="00474306"/>
    <w:rsid w:val="004A0E96"/>
    <w:rsid w:val="004B3E00"/>
    <w:rsid w:val="004B50B4"/>
    <w:rsid w:val="004B6D1B"/>
    <w:rsid w:val="004C46C4"/>
    <w:rsid w:val="004C47BA"/>
    <w:rsid w:val="004E2356"/>
    <w:rsid w:val="004F76B6"/>
    <w:rsid w:val="00500B7B"/>
    <w:rsid w:val="00520847"/>
    <w:rsid w:val="00536601"/>
    <w:rsid w:val="00545442"/>
    <w:rsid w:val="00565749"/>
    <w:rsid w:val="005828F0"/>
    <w:rsid w:val="00592F9E"/>
    <w:rsid w:val="005A5BA2"/>
    <w:rsid w:val="005B7EC8"/>
    <w:rsid w:val="005D1776"/>
    <w:rsid w:val="00607EAD"/>
    <w:rsid w:val="00665B11"/>
    <w:rsid w:val="00675AC2"/>
    <w:rsid w:val="00676390"/>
    <w:rsid w:val="0069357D"/>
    <w:rsid w:val="00697222"/>
    <w:rsid w:val="006F6CDF"/>
    <w:rsid w:val="00700FF5"/>
    <w:rsid w:val="00732A3C"/>
    <w:rsid w:val="0073637A"/>
    <w:rsid w:val="007411D9"/>
    <w:rsid w:val="007504FF"/>
    <w:rsid w:val="00771EA2"/>
    <w:rsid w:val="007744D4"/>
    <w:rsid w:val="00774DD6"/>
    <w:rsid w:val="0079621D"/>
    <w:rsid w:val="007A5548"/>
    <w:rsid w:val="007C5256"/>
    <w:rsid w:val="007D24FE"/>
    <w:rsid w:val="007E763A"/>
    <w:rsid w:val="00802238"/>
    <w:rsid w:val="00806166"/>
    <w:rsid w:val="0085559B"/>
    <w:rsid w:val="008636B7"/>
    <w:rsid w:val="00873222"/>
    <w:rsid w:val="008804DD"/>
    <w:rsid w:val="008B7BBE"/>
    <w:rsid w:val="008D2ADD"/>
    <w:rsid w:val="008D448C"/>
    <w:rsid w:val="008D74AD"/>
    <w:rsid w:val="008F0432"/>
    <w:rsid w:val="008F2059"/>
    <w:rsid w:val="008F29D0"/>
    <w:rsid w:val="00901F88"/>
    <w:rsid w:val="00912816"/>
    <w:rsid w:val="0092108C"/>
    <w:rsid w:val="00950964"/>
    <w:rsid w:val="00994646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9F5"/>
    <w:rsid w:val="00A55790"/>
    <w:rsid w:val="00A67B3B"/>
    <w:rsid w:val="00A76244"/>
    <w:rsid w:val="00A770CE"/>
    <w:rsid w:val="00A861C7"/>
    <w:rsid w:val="00AA07EC"/>
    <w:rsid w:val="00AA3D7D"/>
    <w:rsid w:val="00AA5069"/>
    <w:rsid w:val="00AB7B79"/>
    <w:rsid w:val="00AC07E8"/>
    <w:rsid w:val="00AD2CAD"/>
    <w:rsid w:val="00AD3C28"/>
    <w:rsid w:val="00B00101"/>
    <w:rsid w:val="00B20392"/>
    <w:rsid w:val="00B22BA6"/>
    <w:rsid w:val="00B25DEA"/>
    <w:rsid w:val="00B33F93"/>
    <w:rsid w:val="00B3456A"/>
    <w:rsid w:val="00B7525D"/>
    <w:rsid w:val="00B81238"/>
    <w:rsid w:val="00B92BCC"/>
    <w:rsid w:val="00BC70DF"/>
    <w:rsid w:val="00BE0819"/>
    <w:rsid w:val="00BE1D6B"/>
    <w:rsid w:val="00C00372"/>
    <w:rsid w:val="00C00A25"/>
    <w:rsid w:val="00C0343F"/>
    <w:rsid w:val="00C072D9"/>
    <w:rsid w:val="00C07F2E"/>
    <w:rsid w:val="00C31234"/>
    <w:rsid w:val="00C664D4"/>
    <w:rsid w:val="00CD43AB"/>
    <w:rsid w:val="00D02DFE"/>
    <w:rsid w:val="00D05561"/>
    <w:rsid w:val="00D57BB5"/>
    <w:rsid w:val="00D7792C"/>
    <w:rsid w:val="00D82F28"/>
    <w:rsid w:val="00D92306"/>
    <w:rsid w:val="00DC0772"/>
    <w:rsid w:val="00DE216D"/>
    <w:rsid w:val="00DE24A7"/>
    <w:rsid w:val="00E0320C"/>
    <w:rsid w:val="00E03BCC"/>
    <w:rsid w:val="00E05442"/>
    <w:rsid w:val="00E36CDF"/>
    <w:rsid w:val="00E7262D"/>
    <w:rsid w:val="00E81B43"/>
    <w:rsid w:val="00E870B0"/>
    <w:rsid w:val="00E932AF"/>
    <w:rsid w:val="00E965D2"/>
    <w:rsid w:val="00EC1D01"/>
    <w:rsid w:val="00EC4E2B"/>
    <w:rsid w:val="00ED5C26"/>
    <w:rsid w:val="00EE62D6"/>
    <w:rsid w:val="00F21138"/>
    <w:rsid w:val="00F71108"/>
    <w:rsid w:val="00FA1312"/>
    <w:rsid w:val="00FA46DD"/>
    <w:rsid w:val="00FD3332"/>
    <w:rsid w:val="00FE46E5"/>
    <w:rsid w:val="00FE77D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Виктория</cp:lastModifiedBy>
  <cp:revision>2</cp:revision>
  <cp:lastPrinted>2024-05-02T12:21:00Z</cp:lastPrinted>
  <dcterms:created xsi:type="dcterms:W3CDTF">2026-06-23T07:38:00Z</dcterms:created>
  <dcterms:modified xsi:type="dcterms:W3CDTF">2026-06-23T07:38:00Z</dcterms:modified>
</cp:coreProperties>
</file>